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0B24D" w14:textId="77777777" w:rsidR="00515A45" w:rsidRDefault="00515A45" w:rsidP="00BB602C">
      <w:pPr>
        <w:rPr>
          <w:rFonts w:ascii="Verdana" w:hAnsi="Verdana"/>
        </w:rPr>
      </w:pPr>
    </w:p>
    <w:p w14:paraId="7CDB3A6A" w14:textId="77777777" w:rsidR="00515A45" w:rsidRPr="00515A45" w:rsidRDefault="00515A45" w:rsidP="00515A45">
      <w:pPr>
        <w:jc w:val="center"/>
        <w:rPr>
          <w:rFonts w:ascii="Verdana" w:hAnsi="Verdana"/>
          <w:b/>
          <w:bCs/>
        </w:rPr>
      </w:pPr>
      <w:r w:rsidRPr="00515A45">
        <w:rPr>
          <w:rFonts w:ascii="Verdana" w:hAnsi="Verdana"/>
          <w:b/>
          <w:bCs/>
        </w:rPr>
        <w:t>RICHIESTA UTILIZZAZIONE PERSONALE A.T.A.</w:t>
      </w:r>
    </w:p>
    <w:p w14:paraId="6D9017A8" w14:textId="0815385A" w:rsidR="00515A45" w:rsidRDefault="00515A45" w:rsidP="00515A45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USR Molise (Direzione, Ambiti Territoriali Provinciali di Campobasso e  Isernia</w:t>
      </w:r>
      <w:r w:rsidR="000A209E">
        <w:rPr>
          <w:rFonts w:ascii="Verdana" w:hAnsi="Verdana"/>
        </w:rPr>
        <w:t>)</w:t>
      </w:r>
    </w:p>
    <w:p w14:paraId="7AA24607" w14:textId="47C50CFD" w:rsidR="00BB602C" w:rsidRPr="00BB602C" w:rsidRDefault="00BB602C" w:rsidP="00BB602C">
      <w:pPr>
        <w:rPr>
          <w:rFonts w:ascii="Verdana" w:hAnsi="Verdana"/>
        </w:rPr>
      </w:pPr>
      <w:r w:rsidRPr="00BB602C">
        <w:rPr>
          <w:rFonts w:ascii="Verdana" w:hAnsi="Verdana"/>
        </w:rPr>
        <w:t>Cognome:___________________________________________________________</w:t>
      </w:r>
      <w:r>
        <w:rPr>
          <w:rFonts w:ascii="Verdana" w:hAnsi="Verdana"/>
        </w:rPr>
        <w:t>_</w:t>
      </w:r>
    </w:p>
    <w:p w14:paraId="3E6565FE" w14:textId="0A39C9B5" w:rsidR="00BB602C" w:rsidRPr="00BB602C" w:rsidRDefault="00BB602C" w:rsidP="00BB602C">
      <w:pPr>
        <w:rPr>
          <w:rFonts w:ascii="Verdana" w:hAnsi="Verdana"/>
        </w:rPr>
      </w:pPr>
      <w:r w:rsidRPr="00BB602C">
        <w:rPr>
          <w:rFonts w:ascii="Verdana" w:hAnsi="Verdana"/>
        </w:rPr>
        <w:t>Nome:_______________________________________________________________</w:t>
      </w:r>
    </w:p>
    <w:p w14:paraId="53068708" w14:textId="19D7E2AF" w:rsidR="00BB602C" w:rsidRPr="00BB602C" w:rsidRDefault="00BB602C" w:rsidP="00BB602C">
      <w:pPr>
        <w:rPr>
          <w:rFonts w:ascii="Verdana" w:hAnsi="Verdana"/>
        </w:rPr>
      </w:pPr>
      <w:r w:rsidRPr="00BB602C">
        <w:rPr>
          <w:rFonts w:ascii="Verdana" w:hAnsi="Verdana"/>
        </w:rPr>
        <w:t>Data</w:t>
      </w:r>
      <w:r>
        <w:rPr>
          <w:rFonts w:ascii="Verdana" w:hAnsi="Verdana"/>
        </w:rPr>
        <w:t xml:space="preserve"> </w:t>
      </w:r>
      <w:r w:rsidRPr="00BB602C">
        <w:rPr>
          <w:rFonts w:ascii="Verdana" w:hAnsi="Verdana"/>
        </w:rPr>
        <w:t>di</w:t>
      </w:r>
      <w:r>
        <w:rPr>
          <w:rFonts w:ascii="Verdana" w:hAnsi="Verdana"/>
        </w:rPr>
        <w:t xml:space="preserve"> n</w:t>
      </w:r>
      <w:r w:rsidRPr="00BB602C">
        <w:rPr>
          <w:rFonts w:ascii="Verdana" w:hAnsi="Verdana"/>
        </w:rPr>
        <w:t>ascita________________</w:t>
      </w:r>
      <w:r>
        <w:rPr>
          <w:rFonts w:ascii="Verdana" w:hAnsi="Verdana"/>
        </w:rPr>
        <w:t>_______________________________________</w:t>
      </w:r>
      <w:r w:rsidRPr="00BB602C">
        <w:rPr>
          <w:rFonts w:ascii="Verdana" w:hAnsi="Verdana"/>
        </w:rPr>
        <w:t>__</w:t>
      </w:r>
    </w:p>
    <w:p w14:paraId="3C771BDE" w14:textId="1FDBE625" w:rsidR="00BB602C" w:rsidRPr="00BB602C" w:rsidRDefault="00BB602C" w:rsidP="00BB602C">
      <w:pPr>
        <w:rPr>
          <w:rFonts w:ascii="Verdana" w:hAnsi="Verdana"/>
        </w:rPr>
      </w:pPr>
      <w:r w:rsidRPr="00BB602C">
        <w:rPr>
          <w:rFonts w:ascii="Verdana" w:hAnsi="Verdana"/>
        </w:rPr>
        <w:t xml:space="preserve">Indirizzo di </w:t>
      </w:r>
      <w:r w:rsidR="00AB2829" w:rsidRPr="00BB602C">
        <w:rPr>
          <w:rFonts w:ascii="Verdana" w:hAnsi="Verdana"/>
        </w:rPr>
        <w:t xml:space="preserve">residenza: </w:t>
      </w:r>
      <w:r w:rsidR="00AB2829">
        <w:rPr>
          <w:rFonts w:ascii="Verdana" w:hAnsi="Verdana"/>
        </w:rPr>
        <w:t>__________________________________________________</w:t>
      </w:r>
    </w:p>
    <w:p w14:paraId="4074E4F2" w14:textId="14382ED3" w:rsidR="00BB602C" w:rsidRPr="00BB602C" w:rsidRDefault="00BB602C" w:rsidP="00BB602C">
      <w:pPr>
        <w:rPr>
          <w:rFonts w:ascii="Verdana" w:hAnsi="Verdana"/>
        </w:rPr>
      </w:pPr>
      <w:r w:rsidRPr="00BB602C">
        <w:rPr>
          <w:rFonts w:ascii="Verdana" w:hAnsi="Verdana"/>
        </w:rPr>
        <w:t>Recapito</w:t>
      </w:r>
      <w:r w:rsidR="00AB2829">
        <w:rPr>
          <w:rFonts w:ascii="Verdana" w:hAnsi="Verdana"/>
        </w:rPr>
        <w:t xml:space="preserve"> </w:t>
      </w:r>
      <w:r w:rsidR="00AB2829" w:rsidRPr="00BB602C">
        <w:rPr>
          <w:rFonts w:ascii="Verdana" w:hAnsi="Verdana"/>
        </w:rPr>
        <w:t>telefonico: _</w:t>
      </w:r>
      <w:r w:rsidRPr="00BB602C">
        <w:rPr>
          <w:rFonts w:ascii="Verdana" w:hAnsi="Verdana"/>
        </w:rPr>
        <w:t>__________________________________________</w:t>
      </w:r>
      <w:r w:rsidR="00AB2829">
        <w:rPr>
          <w:rFonts w:ascii="Verdana" w:hAnsi="Verdana"/>
        </w:rPr>
        <w:t>_________</w:t>
      </w:r>
    </w:p>
    <w:p w14:paraId="5F7FF4D3" w14:textId="675B25C4" w:rsidR="00BB602C" w:rsidRPr="00BB602C" w:rsidRDefault="00BB602C" w:rsidP="00BB602C">
      <w:pPr>
        <w:rPr>
          <w:rFonts w:ascii="Verdana" w:hAnsi="Verdana"/>
        </w:rPr>
      </w:pPr>
      <w:r w:rsidRPr="00BB602C">
        <w:rPr>
          <w:rFonts w:ascii="Verdana" w:hAnsi="Verdana"/>
        </w:rPr>
        <w:t xml:space="preserve">Indirizzo </w:t>
      </w:r>
      <w:r w:rsidR="00AB2829" w:rsidRPr="00BB602C">
        <w:rPr>
          <w:rFonts w:ascii="Verdana" w:hAnsi="Verdana"/>
        </w:rPr>
        <w:t>e-mail: _</w:t>
      </w:r>
      <w:r w:rsidRPr="00BB602C">
        <w:rPr>
          <w:rFonts w:ascii="Verdana" w:hAnsi="Verdana"/>
        </w:rPr>
        <w:t>_</w:t>
      </w:r>
      <w:r w:rsidR="00AB2829">
        <w:rPr>
          <w:rFonts w:ascii="Verdana" w:hAnsi="Verdana"/>
        </w:rPr>
        <w:t>_____________________________________________________</w:t>
      </w:r>
    </w:p>
    <w:p w14:paraId="4AE0257B" w14:textId="73373AF5" w:rsidR="00BB602C" w:rsidRPr="00BB602C" w:rsidRDefault="00BB602C" w:rsidP="00BB602C">
      <w:pPr>
        <w:rPr>
          <w:rFonts w:ascii="Verdana" w:hAnsi="Verdana"/>
        </w:rPr>
      </w:pPr>
      <w:r w:rsidRPr="00BB602C">
        <w:rPr>
          <w:rFonts w:ascii="Verdana" w:hAnsi="Verdana"/>
        </w:rPr>
        <w:t xml:space="preserve">Profilo personale A.T.A di appartenenza </w:t>
      </w:r>
      <w:r w:rsidR="00AB2829">
        <w:rPr>
          <w:rFonts w:ascii="Verdana" w:hAnsi="Verdana"/>
        </w:rPr>
        <w:t>_____________________________________</w:t>
      </w:r>
    </w:p>
    <w:p w14:paraId="140ACFEE" w14:textId="77777777" w:rsidR="00BB602C" w:rsidRPr="00AB2829" w:rsidRDefault="00BB602C" w:rsidP="00AB2829">
      <w:pPr>
        <w:jc w:val="center"/>
        <w:rPr>
          <w:rFonts w:ascii="Verdana" w:hAnsi="Verdana"/>
          <w:b/>
          <w:bCs/>
        </w:rPr>
      </w:pPr>
      <w:r w:rsidRPr="00AB2829">
        <w:rPr>
          <w:rFonts w:ascii="Verdana" w:hAnsi="Verdana"/>
          <w:b/>
          <w:bCs/>
        </w:rPr>
        <w:t>ESPERIENZA PROFESSIONALE</w:t>
      </w:r>
    </w:p>
    <w:p w14:paraId="7DD794AE" w14:textId="16F928BB" w:rsidR="00BB602C" w:rsidRDefault="00BB602C" w:rsidP="00BB602C">
      <w:pPr>
        <w:rPr>
          <w:rFonts w:ascii="Verdana" w:hAnsi="Verdana"/>
        </w:rPr>
      </w:pPr>
      <w:r w:rsidRPr="00AB2829">
        <w:rPr>
          <w:rFonts w:ascii="Verdana" w:hAnsi="Verdana"/>
        </w:rPr>
        <w:t>Nome della scuola di Titolarità’_______________</w:t>
      </w:r>
      <w:r w:rsidR="00AB2829">
        <w:rPr>
          <w:rFonts w:ascii="Verdana" w:hAnsi="Verdana"/>
        </w:rPr>
        <w:t>______________</w:t>
      </w:r>
      <w:r w:rsidRPr="00AB2829">
        <w:rPr>
          <w:rFonts w:ascii="Verdana" w:hAnsi="Verdana"/>
        </w:rPr>
        <w:t>__</w:t>
      </w:r>
      <w:r w:rsidR="00AB2829">
        <w:rPr>
          <w:rFonts w:ascii="Verdana" w:hAnsi="Verdana"/>
        </w:rPr>
        <w:t>_____________</w:t>
      </w:r>
    </w:p>
    <w:p w14:paraId="51B60E04" w14:textId="419D3FEA" w:rsidR="00510A33" w:rsidRDefault="00510A33" w:rsidP="00BB602C">
      <w:pPr>
        <w:rPr>
          <w:rFonts w:ascii="Verdana" w:hAnsi="Verdana"/>
        </w:rPr>
      </w:pPr>
      <w:r>
        <w:rPr>
          <w:rFonts w:ascii="Verdana" w:hAnsi="Verdana"/>
        </w:rPr>
        <w:t>Anni di ruolo nel profilo di appartenenza__________</w:t>
      </w:r>
    </w:p>
    <w:p w14:paraId="33C10139" w14:textId="248D8BFF" w:rsidR="00510A33" w:rsidRPr="00AB2829" w:rsidRDefault="00510A33" w:rsidP="00BB602C">
      <w:pPr>
        <w:rPr>
          <w:rFonts w:ascii="Verdana" w:hAnsi="Verdana"/>
        </w:rPr>
      </w:pPr>
      <w:r>
        <w:rPr>
          <w:rFonts w:ascii="Verdana" w:hAnsi="Verdana"/>
        </w:rPr>
        <w:t>Anni di ruolo altro profilo __________    profilo _____________________________</w:t>
      </w:r>
    </w:p>
    <w:p w14:paraId="26E737D9" w14:textId="5CCD1727" w:rsidR="00BB602C" w:rsidRDefault="00AB2829" w:rsidP="00BB602C">
      <w:pPr>
        <w:rPr>
          <w:rFonts w:ascii="Verdana" w:hAnsi="Verdana"/>
        </w:rPr>
      </w:pPr>
      <w:r>
        <w:rPr>
          <w:rFonts w:ascii="Verdana" w:hAnsi="Verdana"/>
        </w:rPr>
        <w:t>Esperienza pregressa presso USR/ATP anni__________________________________</w:t>
      </w:r>
    </w:p>
    <w:p w14:paraId="0F563A6E" w14:textId="77777777" w:rsidR="00BB602C" w:rsidRPr="00AB2829" w:rsidRDefault="00BB602C" w:rsidP="00AB2829">
      <w:pPr>
        <w:jc w:val="center"/>
        <w:rPr>
          <w:rFonts w:ascii="Verdana" w:hAnsi="Verdana"/>
          <w:b/>
          <w:bCs/>
        </w:rPr>
      </w:pPr>
      <w:r w:rsidRPr="00AB2829">
        <w:rPr>
          <w:rFonts w:ascii="Verdana" w:hAnsi="Verdana"/>
          <w:b/>
          <w:bCs/>
        </w:rPr>
        <w:t>ISTRUZIONE E FORMAZIONE</w:t>
      </w:r>
    </w:p>
    <w:p w14:paraId="7A0C4315" w14:textId="6C714731" w:rsidR="00BB602C" w:rsidRPr="00AB2829" w:rsidRDefault="00BB602C" w:rsidP="00BB602C">
      <w:pPr>
        <w:rPr>
          <w:rFonts w:ascii="Verdana" w:hAnsi="Verdana"/>
        </w:rPr>
      </w:pPr>
      <w:r w:rsidRPr="00AB2829">
        <w:rPr>
          <w:rFonts w:ascii="Verdana" w:hAnsi="Verdana"/>
        </w:rPr>
        <w:t>Titolo di studio:</w:t>
      </w:r>
      <w:r w:rsidR="00AB2829" w:rsidRPr="00AB2829">
        <w:rPr>
          <w:rFonts w:ascii="Verdana" w:hAnsi="Verdana"/>
        </w:rPr>
        <w:t xml:space="preserve"> </w:t>
      </w:r>
      <w:r w:rsidRPr="00AB2829">
        <w:rPr>
          <w:rFonts w:ascii="Verdana" w:hAnsi="Verdana"/>
        </w:rPr>
        <w:t>__________________________________________________</w:t>
      </w:r>
    </w:p>
    <w:p w14:paraId="3260B768" w14:textId="50C514C4" w:rsidR="00BB602C" w:rsidRPr="00AB2829" w:rsidRDefault="00BB602C" w:rsidP="00AB2829">
      <w:pPr>
        <w:jc w:val="center"/>
        <w:rPr>
          <w:rFonts w:ascii="Verdana" w:hAnsi="Verdana"/>
          <w:b/>
          <w:bCs/>
        </w:rPr>
      </w:pPr>
      <w:r w:rsidRPr="00AB2829">
        <w:rPr>
          <w:rFonts w:ascii="Verdana" w:hAnsi="Verdana"/>
          <w:b/>
          <w:bCs/>
        </w:rPr>
        <w:t>CONOSCENZE INFORMATICHE</w:t>
      </w:r>
    </w:p>
    <w:p w14:paraId="4368E740" w14:textId="77777777" w:rsidR="00BB602C" w:rsidRPr="00AB2829" w:rsidRDefault="00BB602C" w:rsidP="00BB602C">
      <w:pPr>
        <w:rPr>
          <w:rFonts w:ascii="Verdana" w:hAnsi="Verdana"/>
        </w:rPr>
      </w:pPr>
      <w:r w:rsidRPr="00AB2829">
        <w:rPr>
          <w:rFonts w:ascii="Verdana" w:hAnsi="Verdana"/>
        </w:rPr>
        <w:t>Applicativi informatici conosciuti: (Word- Excel-Posta elettronica - ecc..)</w:t>
      </w:r>
    </w:p>
    <w:p w14:paraId="2A7C4D41" w14:textId="360D2F9D" w:rsidR="00BB602C" w:rsidRPr="00AB2829" w:rsidRDefault="00BB602C" w:rsidP="00BB602C">
      <w:pPr>
        <w:rPr>
          <w:rFonts w:ascii="Verdana" w:hAnsi="Verdana"/>
        </w:rPr>
      </w:pPr>
      <w:r w:rsidRPr="00AB2829">
        <w:rPr>
          <w:rFonts w:ascii="Verdana" w:hAnsi="Verdana"/>
        </w:rPr>
        <w:t>____________________________________________________________________</w:t>
      </w:r>
    </w:p>
    <w:p w14:paraId="7DAC89A1" w14:textId="77777777" w:rsidR="00BB602C" w:rsidRPr="00AB2829" w:rsidRDefault="00BB602C" w:rsidP="00BB602C">
      <w:pPr>
        <w:rPr>
          <w:rFonts w:ascii="Verdana" w:hAnsi="Verdana"/>
        </w:rPr>
      </w:pPr>
      <w:r w:rsidRPr="00AB2829">
        <w:rPr>
          <w:rFonts w:ascii="Verdana" w:hAnsi="Verdana"/>
        </w:rPr>
        <w:lastRenderedPageBreak/>
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</w:r>
    </w:p>
    <w:p w14:paraId="5F28EF94" w14:textId="77777777" w:rsidR="00BB602C" w:rsidRPr="00AB2829" w:rsidRDefault="00BB602C" w:rsidP="00BB602C">
      <w:pPr>
        <w:rPr>
          <w:rFonts w:ascii="Verdana" w:hAnsi="Verdana"/>
        </w:rPr>
      </w:pPr>
    </w:p>
    <w:p w14:paraId="58E8D60D" w14:textId="5973CF15" w:rsidR="00770A88" w:rsidRPr="00BB602C" w:rsidRDefault="00BB602C" w:rsidP="00BB602C">
      <w:r w:rsidRPr="00AB2829">
        <w:rPr>
          <w:rFonts w:ascii="Verdana" w:hAnsi="Verdana"/>
        </w:rPr>
        <w:tab/>
      </w:r>
      <w:r w:rsidRPr="00AB2829">
        <w:rPr>
          <w:rFonts w:ascii="Verdana" w:hAnsi="Verdana"/>
        </w:rPr>
        <w:tab/>
      </w:r>
      <w:r w:rsidRPr="00AB2829">
        <w:rPr>
          <w:rFonts w:ascii="Verdana" w:hAnsi="Verdana"/>
        </w:rPr>
        <w:tab/>
      </w:r>
      <w:r w:rsidRPr="00AB2829">
        <w:rPr>
          <w:rFonts w:ascii="Verdana" w:hAnsi="Verdana"/>
        </w:rPr>
        <w:tab/>
      </w:r>
      <w:r w:rsidRPr="00AB2829">
        <w:rPr>
          <w:rFonts w:ascii="Verdana" w:hAnsi="Verdana"/>
        </w:rPr>
        <w:tab/>
      </w:r>
      <w:r w:rsidRPr="00AB2829">
        <w:rPr>
          <w:rFonts w:ascii="Verdana" w:hAnsi="Verdana"/>
        </w:rPr>
        <w:tab/>
        <w:t>Firma autografa leggib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0A33">
        <w:t xml:space="preserve">                  </w:t>
      </w:r>
      <w:r>
        <w:t>____________________________________</w:t>
      </w:r>
    </w:p>
    <w:sectPr w:rsidR="00770A88" w:rsidRPr="00BB602C" w:rsidSect="00767E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397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2959" w14:textId="77777777" w:rsidR="0029279E" w:rsidRDefault="0029279E" w:rsidP="00B023CB">
      <w:pPr>
        <w:spacing w:after="0" w:line="240" w:lineRule="auto"/>
      </w:pPr>
      <w:r>
        <w:separator/>
      </w:r>
    </w:p>
  </w:endnote>
  <w:endnote w:type="continuationSeparator" w:id="0">
    <w:p w14:paraId="5492BFFE" w14:textId="77777777" w:rsidR="0029279E" w:rsidRDefault="0029279E" w:rsidP="00B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3E240" w14:textId="548F4C58" w:rsidR="00766E74" w:rsidRPr="00AD1583" w:rsidRDefault="00A977E9" w:rsidP="00766E74">
    <w:pPr>
      <w:spacing w:after="0"/>
      <w:ind w:left="708" w:firstLine="708"/>
      <w:rPr>
        <w:rFonts w:ascii="Verdana" w:eastAsia="Calibri" w:hAnsi="Verdana" w:cs="Times New Roman"/>
        <w:iCs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475C4F" wp14:editId="78183AA9">
              <wp:simplePos x="0" y="0"/>
              <wp:positionH relativeFrom="rightMargin">
                <wp:posOffset>93980</wp:posOffset>
              </wp:positionH>
              <wp:positionV relativeFrom="page">
                <wp:posOffset>9867900</wp:posOffset>
              </wp:positionV>
              <wp:extent cx="554990" cy="304165"/>
              <wp:effectExtent l="0" t="0" r="0" b="635"/>
              <wp:wrapNone/>
              <wp:docPr id="851029317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990" cy="304165"/>
                        <a:chOff x="689" y="3255"/>
                        <a:chExt cx="769" cy="374"/>
                      </a:xfrm>
                    </wpg:grpSpPr>
                    <wps:wsp>
                      <wps:cNvPr id="48710158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F2A09" w14:textId="77777777" w:rsidR="006D136E" w:rsidRDefault="006D136E">
                            <w:pPr>
                              <w:pStyle w:val="Intestazion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3408453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33083826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1514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75C4F" id="Gruppo 5" o:spid="_x0000_s1026" style="position:absolute;left:0;text-align:left;margin-left:7.4pt;margin-top:777pt;width:43.7pt;height:23.95pt;z-index:25165926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" filled="f" stroked="f">
                <v:textbox inset="0,0,0,0">
                  <w:txbxContent>
                    <w:p w14:paraId="4C5F2A09" w14:textId="77777777" w:rsidR="006D136E" w:rsidRDefault="006D136E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rStyle w:val="Numeropagina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eropagina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" fillcolor="#84a2c6" stroked="f"/>
              </v:group>
              <w10:wrap anchorx="margin" anchory="page"/>
            </v:group>
          </w:pict>
        </mc:Fallback>
      </mc:AlternateContent>
    </w:r>
    <w:r w:rsidR="00766E74" w:rsidRPr="00AD1583">
      <w:rPr>
        <w:rFonts w:ascii="Verdana" w:eastAsia="Calibri" w:hAnsi="Verdana" w:cs="Times New Roman"/>
        <w:iCs/>
        <w:color w:val="000000"/>
        <w:sz w:val="18"/>
        <w:szCs w:val="18"/>
      </w:rPr>
      <w:t>_</w:t>
    </w:r>
    <w:r w:rsidR="00766E74" w:rsidRPr="00AD1583">
      <w:rPr>
        <w:rFonts w:ascii="Verdana" w:eastAsia="Calibri" w:hAnsi="Verdana" w:cstheme="minorHAnsi"/>
        <w:iCs/>
        <w:color w:val="000000"/>
        <w:sz w:val="18"/>
        <w:szCs w:val="18"/>
      </w:rPr>
      <w:t>______________________________________________________________</w:t>
    </w:r>
  </w:p>
  <w:p w14:paraId="526B785B" w14:textId="662857A2" w:rsidR="00766E74" w:rsidRPr="00AD1583" w:rsidRDefault="00766E74" w:rsidP="00766E74">
    <w:pPr>
      <w:spacing w:after="0"/>
      <w:jc w:val="center"/>
      <w:rPr>
        <w:rFonts w:ascii="Verdana" w:eastAsia="Calibri" w:hAnsi="Verdana" w:cs="Times New Roman"/>
        <w:iCs/>
        <w:color w:val="000000"/>
        <w:sz w:val="18"/>
        <w:szCs w:val="18"/>
      </w:rPr>
    </w:pPr>
    <w:r w:rsidRPr="00AD1583">
      <w:rPr>
        <w:rFonts w:ascii="Verdana" w:eastAsia="Calibri" w:hAnsi="Verdana" w:cs="Times New Roman"/>
        <w:iCs/>
        <w:color w:val="000000"/>
        <w:sz w:val="18"/>
        <w:szCs w:val="18"/>
      </w:rPr>
      <w:t>Via Garibaldi, 25 – Campobasso 86100 tel. 0874-4975 (centralino)</w:t>
    </w:r>
  </w:p>
  <w:p w14:paraId="7FF5235B" w14:textId="26EBD341" w:rsidR="00766E74" w:rsidRPr="00AD1583" w:rsidRDefault="00766E74" w:rsidP="00766E74">
    <w:pPr>
      <w:spacing w:after="0"/>
      <w:jc w:val="center"/>
      <w:rPr>
        <w:rFonts w:ascii="Verdana" w:eastAsia="Calibri" w:hAnsi="Verdana" w:cs="Times New Roman"/>
        <w:iCs/>
        <w:sz w:val="18"/>
        <w:szCs w:val="18"/>
      </w:rPr>
    </w:pPr>
    <w:r w:rsidRPr="00AD1583">
      <w:rPr>
        <w:rFonts w:ascii="Verdana" w:eastAsia="Calibri" w:hAnsi="Verdana" w:cs="Times New Roman"/>
        <w:iCs/>
        <w:sz w:val="18"/>
        <w:szCs w:val="18"/>
      </w:rPr>
      <w:t>Sito Web:</w:t>
    </w:r>
    <w:r w:rsidRPr="00AD1583">
      <w:rPr>
        <w:rFonts w:ascii="Verdana" w:hAnsi="Verdana"/>
        <w:sz w:val="18"/>
        <w:szCs w:val="18"/>
      </w:rPr>
      <w:t xml:space="preserve"> </w:t>
    </w:r>
    <w:hyperlink r:id="rId1" w:history="1">
      <w:r w:rsidRPr="00AD1583">
        <w:rPr>
          <w:rStyle w:val="Collegamentoipertestuale"/>
          <w:rFonts w:ascii="Verdana" w:eastAsia="Calibri" w:hAnsi="Verdana" w:cs="Times New Roman"/>
          <w:iCs/>
          <w:sz w:val="18"/>
          <w:szCs w:val="18"/>
        </w:rPr>
        <w:t>https://www.miur.gov.it/web/molise</w:t>
      </w:r>
    </w:hyperlink>
    <w:r w:rsidRPr="00AD1583">
      <w:rPr>
        <w:rFonts w:ascii="Verdana" w:eastAsia="Calibri" w:hAnsi="Verdana" w:cs="Times New Roman"/>
        <w:iCs/>
        <w:sz w:val="18"/>
        <w:szCs w:val="18"/>
      </w:rPr>
      <w:t xml:space="preserve"> PEO: </w:t>
    </w:r>
    <w:hyperlink r:id="rId2" w:history="1">
      <w:r w:rsidRPr="00AD1583">
        <w:rPr>
          <w:rStyle w:val="Collegamentoipertestuale"/>
          <w:rFonts w:ascii="Verdana" w:hAnsi="Verdana" w:cs="Times New Roman"/>
          <w:sz w:val="18"/>
          <w:szCs w:val="18"/>
        </w:rPr>
        <w:t>direzione-molise@istruzione.it</w:t>
      </w:r>
    </w:hyperlink>
    <w:r w:rsidRPr="00AD1583">
      <w:rPr>
        <w:rFonts w:ascii="Verdana" w:eastAsia="Calibri" w:hAnsi="Verdana" w:cs="Times New Roman"/>
        <w:iCs/>
        <w:sz w:val="18"/>
        <w:szCs w:val="18"/>
      </w:rPr>
      <w:t xml:space="preserve">  P</w:t>
    </w:r>
    <w:r w:rsidRPr="00AD1583">
      <w:rPr>
        <w:rFonts w:ascii="Verdana" w:eastAsia="Times New Roman" w:hAnsi="Verdana" w:cs="Times New Roman"/>
        <w:iCs/>
        <w:sz w:val="18"/>
        <w:szCs w:val="18"/>
        <w:lang w:eastAsia="it-IT"/>
      </w:rPr>
      <w:t>EC:</w:t>
    </w:r>
    <w:hyperlink r:id="rId3" w:history="1">
      <w:r w:rsidRPr="00AD1583">
        <w:rPr>
          <w:rStyle w:val="Collegamentoipertestuale"/>
          <w:rFonts w:ascii="Verdana" w:eastAsia="Calibri" w:hAnsi="Verdana" w:cs="Times New Roman"/>
          <w:sz w:val="18"/>
          <w:szCs w:val="18"/>
        </w:rPr>
        <w:t>drmo@postacert.istruzione.it</w:t>
      </w:r>
    </w:hyperlink>
  </w:p>
  <w:p w14:paraId="1F695BBB" w14:textId="69255981" w:rsidR="00762207" w:rsidRPr="00AD1583" w:rsidRDefault="00766E74" w:rsidP="00766E74">
    <w:pPr>
      <w:spacing w:after="0"/>
      <w:jc w:val="center"/>
      <w:rPr>
        <w:rFonts w:ascii="Verdana" w:eastAsia="Calibri" w:hAnsi="Verdana" w:cs="Times New Roman"/>
        <w:iCs/>
        <w:sz w:val="18"/>
        <w:szCs w:val="18"/>
      </w:rPr>
    </w:pPr>
    <w:r w:rsidRPr="00AD1583">
      <w:rPr>
        <w:rFonts w:ascii="Verdana" w:eastAsia="Calibri" w:hAnsi="Verdana" w:cs="Times New Roman"/>
        <w:iCs/>
        <w:sz w:val="18"/>
        <w:szCs w:val="18"/>
      </w:rPr>
      <w:t xml:space="preserve">Codice IPA: m_pi - Codice Univoco ricezione fatture contabilità generale: 4RD6HU - C.F. </w:t>
    </w:r>
    <w:r w:rsidR="00315A1E" w:rsidRPr="00315A1E">
      <w:rPr>
        <w:rFonts w:ascii="Verdana" w:eastAsia="Calibri" w:hAnsi="Verdana" w:cs="Times New Roman"/>
        <w:iCs/>
        <w:sz w:val="18"/>
        <w:szCs w:val="18"/>
      </w:rPr>
      <w:t>920246707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2D22" w14:textId="47A5DFD9" w:rsidR="00695EBE" w:rsidRPr="00101643" w:rsidRDefault="00695EBE" w:rsidP="0035151B">
    <w:pPr>
      <w:spacing w:after="0"/>
      <w:ind w:left="708" w:firstLine="708"/>
      <w:rPr>
        <w:rFonts w:ascii="Verdana" w:eastAsia="Calibri" w:hAnsi="Verdana" w:cstheme="minorHAnsi"/>
        <w:iCs/>
        <w:color w:val="000000"/>
        <w:sz w:val="18"/>
        <w:szCs w:val="18"/>
      </w:rPr>
    </w:pPr>
    <w:r w:rsidRPr="00101643">
      <w:rPr>
        <w:rFonts w:ascii="Verdana" w:eastAsia="Calibri" w:hAnsi="Verdana" w:cstheme="minorHAnsi"/>
        <w:iCs/>
        <w:color w:val="000000"/>
        <w:sz w:val="18"/>
        <w:szCs w:val="18"/>
      </w:rPr>
      <w:t>__________________________</w:t>
    </w:r>
    <w:r w:rsidR="00A84300" w:rsidRPr="00101643">
      <w:rPr>
        <w:rFonts w:ascii="Verdana" w:eastAsia="Calibri" w:hAnsi="Verdana" w:cstheme="minorHAnsi"/>
        <w:iCs/>
        <w:color w:val="000000"/>
        <w:sz w:val="18"/>
        <w:szCs w:val="18"/>
      </w:rPr>
      <w:t>_____</w:t>
    </w:r>
    <w:r w:rsidRPr="00101643">
      <w:rPr>
        <w:rFonts w:ascii="Verdana" w:eastAsia="Calibri" w:hAnsi="Verdana" w:cstheme="minorHAnsi"/>
        <w:iCs/>
        <w:color w:val="000000"/>
        <w:sz w:val="18"/>
        <w:szCs w:val="18"/>
      </w:rPr>
      <w:t>________________________________</w:t>
    </w:r>
  </w:p>
  <w:p w14:paraId="6082353C" w14:textId="42CBF22C" w:rsidR="00695EBE" w:rsidRPr="00406658" w:rsidRDefault="00695EBE" w:rsidP="00423F9C">
    <w:pPr>
      <w:spacing w:after="0"/>
      <w:jc w:val="center"/>
      <w:rPr>
        <w:rFonts w:ascii="Verdana" w:eastAsia="Calibri" w:hAnsi="Verdana" w:cstheme="minorHAnsi"/>
        <w:iCs/>
        <w:color w:val="000000"/>
        <w:sz w:val="16"/>
        <w:szCs w:val="16"/>
      </w:rPr>
    </w:pPr>
    <w:r w:rsidRPr="00406658">
      <w:rPr>
        <w:rFonts w:ascii="Verdana" w:eastAsia="Calibri" w:hAnsi="Verdana" w:cstheme="minorHAnsi"/>
        <w:iCs/>
        <w:color w:val="000000"/>
        <w:sz w:val="16"/>
        <w:szCs w:val="16"/>
      </w:rPr>
      <w:t xml:space="preserve">Via Garibaldi, 25 – Campobasso </w:t>
    </w:r>
    <w:r w:rsidR="00F06F2F" w:rsidRPr="00406658">
      <w:rPr>
        <w:rFonts w:ascii="Verdana" w:eastAsia="Calibri" w:hAnsi="Verdana" w:cstheme="minorHAnsi"/>
        <w:iCs/>
        <w:color w:val="000000"/>
        <w:sz w:val="16"/>
        <w:szCs w:val="16"/>
      </w:rPr>
      <w:t xml:space="preserve">86100 </w:t>
    </w:r>
    <w:r w:rsidRPr="00406658">
      <w:rPr>
        <w:rFonts w:ascii="Verdana" w:eastAsia="Calibri" w:hAnsi="Verdana" w:cstheme="minorHAnsi"/>
        <w:iCs/>
        <w:color w:val="000000"/>
        <w:sz w:val="16"/>
        <w:szCs w:val="16"/>
      </w:rPr>
      <w:t>tel. 0874-4975 (centralino)</w:t>
    </w:r>
  </w:p>
  <w:p w14:paraId="66CB3493" w14:textId="77777777" w:rsidR="00423F9C" w:rsidRPr="00406658" w:rsidRDefault="00695EBE" w:rsidP="00423F9C">
    <w:pPr>
      <w:spacing w:after="0"/>
      <w:jc w:val="center"/>
      <w:rPr>
        <w:rFonts w:ascii="Verdana" w:eastAsia="Calibri" w:hAnsi="Verdana" w:cstheme="minorHAnsi"/>
        <w:iCs/>
        <w:sz w:val="16"/>
        <w:szCs w:val="16"/>
      </w:rPr>
    </w:pPr>
    <w:r w:rsidRPr="00406658">
      <w:rPr>
        <w:rFonts w:ascii="Verdana" w:eastAsia="Calibri" w:hAnsi="Verdana" w:cstheme="minorHAnsi"/>
        <w:iCs/>
        <w:sz w:val="16"/>
        <w:szCs w:val="16"/>
      </w:rPr>
      <w:t>Sito Web:</w:t>
    </w:r>
    <w:r w:rsidRPr="00406658">
      <w:rPr>
        <w:rFonts w:ascii="Verdana" w:hAnsi="Verdana" w:cstheme="minorHAnsi"/>
        <w:sz w:val="16"/>
        <w:szCs w:val="16"/>
      </w:rPr>
      <w:t xml:space="preserve"> </w:t>
    </w:r>
    <w:hyperlink r:id="rId1" w:history="1">
      <w:r w:rsidR="00BA526B" w:rsidRPr="00406658">
        <w:rPr>
          <w:rStyle w:val="Collegamentoipertestuale"/>
          <w:rFonts w:ascii="Verdana" w:eastAsia="Calibri" w:hAnsi="Verdana" w:cstheme="minorHAnsi"/>
          <w:iCs/>
          <w:sz w:val="16"/>
          <w:szCs w:val="16"/>
        </w:rPr>
        <w:t>www.miur.gov.it/web/molise</w:t>
      </w:r>
    </w:hyperlink>
    <w:r w:rsidRPr="00406658">
      <w:rPr>
        <w:rFonts w:ascii="Verdana" w:eastAsia="Calibri" w:hAnsi="Verdana" w:cstheme="minorHAnsi"/>
        <w:iCs/>
        <w:sz w:val="16"/>
        <w:szCs w:val="16"/>
      </w:rPr>
      <w:t xml:space="preserve"> PEO: </w:t>
    </w:r>
    <w:hyperlink r:id="rId2" w:history="1">
      <w:r w:rsidRPr="00406658">
        <w:rPr>
          <w:rStyle w:val="Collegamentoipertestuale"/>
          <w:rFonts w:ascii="Verdana" w:hAnsi="Verdana" w:cstheme="minorHAnsi"/>
          <w:sz w:val="16"/>
          <w:szCs w:val="16"/>
        </w:rPr>
        <w:t>direzione-molise@istruzione.it</w:t>
      </w:r>
    </w:hyperlink>
    <w:r w:rsidRPr="00406658">
      <w:rPr>
        <w:rFonts w:ascii="Verdana" w:eastAsia="Calibri" w:hAnsi="Verdana" w:cstheme="minorHAnsi"/>
        <w:iCs/>
        <w:sz w:val="16"/>
        <w:szCs w:val="16"/>
      </w:rPr>
      <w:t xml:space="preserve"> </w:t>
    </w:r>
  </w:p>
  <w:p w14:paraId="7E412E5D" w14:textId="075BC618" w:rsidR="00695EBE" w:rsidRPr="00406658" w:rsidRDefault="00695EBE" w:rsidP="00423F9C">
    <w:pPr>
      <w:spacing w:after="0"/>
      <w:jc w:val="center"/>
      <w:rPr>
        <w:rFonts w:ascii="Verdana" w:eastAsia="Calibri" w:hAnsi="Verdana" w:cstheme="minorHAnsi"/>
        <w:iCs/>
        <w:sz w:val="16"/>
        <w:szCs w:val="16"/>
      </w:rPr>
    </w:pPr>
    <w:r w:rsidRPr="00406658">
      <w:rPr>
        <w:rFonts w:ascii="Verdana" w:eastAsia="Calibri" w:hAnsi="Verdana" w:cstheme="minorHAnsi"/>
        <w:iCs/>
        <w:sz w:val="16"/>
        <w:szCs w:val="16"/>
      </w:rPr>
      <w:t>P</w:t>
    </w:r>
    <w:r w:rsidRPr="00406658">
      <w:rPr>
        <w:rFonts w:ascii="Verdana" w:eastAsia="Times New Roman" w:hAnsi="Verdana" w:cstheme="minorHAnsi"/>
        <w:iCs/>
        <w:sz w:val="16"/>
        <w:szCs w:val="16"/>
        <w:lang w:eastAsia="it-IT"/>
      </w:rPr>
      <w:t>EC:</w:t>
    </w:r>
    <w:r w:rsidR="00BA526B" w:rsidRPr="00406658">
      <w:rPr>
        <w:rFonts w:ascii="Verdana" w:eastAsia="Times New Roman" w:hAnsi="Verdana" w:cstheme="minorHAnsi"/>
        <w:iCs/>
        <w:sz w:val="16"/>
        <w:szCs w:val="16"/>
        <w:lang w:eastAsia="it-IT"/>
      </w:rPr>
      <w:t xml:space="preserve"> </w:t>
    </w:r>
    <w:hyperlink r:id="rId3" w:history="1">
      <w:r w:rsidR="00423F9C" w:rsidRPr="00406658">
        <w:rPr>
          <w:rStyle w:val="Collegamentoipertestuale"/>
          <w:rFonts w:ascii="Verdana" w:eastAsia="Calibri" w:hAnsi="Verdana" w:cstheme="minorHAnsi"/>
          <w:sz w:val="16"/>
          <w:szCs w:val="16"/>
        </w:rPr>
        <w:t>drmo@postacert.istruzione.it</w:t>
      </w:r>
    </w:hyperlink>
  </w:p>
  <w:p w14:paraId="0EC39E75" w14:textId="2704289F" w:rsidR="00695EBE" w:rsidRPr="00406658" w:rsidRDefault="00695EBE" w:rsidP="00423F9C">
    <w:pPr>
      <w:spacing w:after="0"/>
      <w:jc w:val="center"/>
      <w:rPr>
        <w:rFonts w:ascii="Verdana" w:eastAsia="Calibri" w:hAnsi="Verdana" w:cstheme="minorHAnsi"/>
        <w:iCs/>
        <w:sz w:val="16"/>
        <w:szCs w:val="16"/>
      </w:rPr>
    </w:pPr>
    <w:r w:rsidRPr="00406658">
      <w:rPr>
        <w:rFonts w:ascii="Verdana" w:eastAsia="Calibri" w:hAnsi="Verdana" w:cstheme="minorHAnsi"/>
        <w:iCs/>
        <w:sz w:val="16"/>
        <w:szCs w:val="16"/>
      </w:rPr>
      <w:t>Codice IPA: m_pi - Codice Univoco ricezione fatture contabilità generale: 4RD6HU - C.F. 920246707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880F2" w14:textId="77777777" w:rsidR="0029279E" w:rsidRDefault="0029279E" w:rsidP="00B023CB">
      <w:pPr>
        <w:spacing w:after="0" w:line="240" w:lineRule="auto"/>
      </w:pPr>
      <w:bookmarkStart w:id="0" w:name="_Hlk114647082"/>
      <w:bookmarkEnd w:id="0"/>
      <w:r>
        <w:separator/>
      </w:r>
    </w:p>
  </w:footnote>
  <w:footnote w:type="continuationSeparator" w:id="0">
    <w:p w14:paraId="7CC3FA92" w14:textId="77777777" w:rsidR="0029279E" w:rsidRDefault="0029279E" w:rsidP="00B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86BC" w14:textId="6C64FF94" w:rsidR="00480290" w:rsidRDefault="00000000" w:rsidP="00F71C08">
    <w:pPr>
      <w:pStyle w:val="Intestazione"/>
      <w:tabs>
        <w:tab w:val="left" w:pos="7635"/>
      </w:tabs>
    </w:pPr>
    <w:sdt>
      <w:sdtPr>
        <w:id w:val="-2141171422"/>
        <w:docPartObj>
          <w:docPartGallery w:val="Page Numbers (Margins)"/>
          <w:docPartUnique/>
        </w:docPartObj>
      </w:sdtPr>
      <w:sdtContent/>
    </w:sdt>
    <w:r w:rsidR="00F71C0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36B3" w14:textId="6ED704C3" w:rsidR="003B7FCB" w:rsidRDefault="00000000" w:rsidP="007B103A">
    <w:pPr>
      <w:overflowPunct w:val="0"/>
      <w:autoSpaceDE w:val="0"/>
      <w:autoSpaceDN w:val="0"/>
      <w:adjustRightInd w:val="0"/>
      <w:spacing w:after="0" w:line="240" w:lineRule="auto"/>
      <w:ind w:left="57" w:right="-113"/>
      <w:jc w:val="center"/>
      <w:textAlignment w:val="baseline"/>
      <w:rPr>
        <w:rFonts w:ascii="Times New Roman" w:eastAsia="Calibri" w:hAnsi="Times New Roman" w:cs="Times New Roman"/>
        <w:i/>
        <w:color w:val="000000"/>
        <w:sz w:val="36"/>
        <w:szCs w:val="36"/>
      </w:rPr>
    </w:pPr>
    <w:sdt>
      <w:sdtPr>
        <w:rPr>
          <w:rFonts w:ascii="Times New Roman" w:eastAsia="Calibri" w:hAnsi="Times New Roman" w:cs="Times New Roman"/>
          <w:i/>
          <w:color w:val="000000"/>
          <w:sz w:val="36"/>
          <w:szCs w:val="36"/>
        </w:rPr>
        <w:id w:val="414285752"/>
        <w:docPartObj>
          <w:docPartGallery w:val="Page Numbers (Margins)"/>
          <w:docPartUnique/>
        </w:docPartObj>
      </w:sdtPr>
      <w:sdtContent/>
    </w:sdt>
    <w:r w:rsidR="004118C2">
      <w:rPr>
        <w:rFonts w:ascii="Times New Roman" w:eastAsia="Calibri" w:hAnsi="Times New Roman" w:cs="Times New Roman"/>
        <w:i/>
        <w:noProof/>
        <w:color w:val="000000"/>
        <w:sz w:val="36"/>
        <w:szCs w:val="36"/>
      </w:rPr>
      <w:drawing>
        <wp:inline distT="0" distB="0" distL="0" distR="0" wp14:anchorId="3C3F48B5" wp14:editId="52AB2001">
          <wp:extent cx="698748" cy="825994"/>
          <wp:effectExtent l="0" t="0" r="6350" b="0"/>
          <wp:docPr id="13145636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66" cy="826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A03DE2" w14:textId="36B4884F" w:rsidR="007B103A" w:rsidRPr="00EE7FBD" w:rsidRDefault="007B103A" w:rsidP="007B103A">
    <w:pPr>
      <w:overflowPunct w:val="0"/>
      <w:autoSpaceDE w:val="0"/>
      <w:autoSpaceDN w:val="0"/>
      <w:adjustRightInd w:val="0"/>
      <w:spacing w:after="0" w:line="240" w:lineRule="auto"/>
      <w:ind w:left="57" w:right="-113"/>
      <w:jc w:val="center"/>
      <w:textAlignment w:val="baseline"/>
      <w:rPr>
        <w:rFonts w:ascii="Times New Roman" w:eastAsia="Calibri" w:hAnsi="Times New Roman" w:cs="Times New Roman"/>
        <w:i/>
        <w:color w:val="000000"/>
        <w:sz w:val="36"/>
        <w:szCs w:val="36"/>
      </w:rPr>
    </w:pPr>
    <w:r w:rsidRPr="00EE7FBD">
      <w:rPr>
        <w:rFonts w:ascii="Times New Roman" w:eastAsia="Calibri" w:hAnsi="Times New Roman" w:cs="Times New Roman"/>
        <w:i/>
        <w:color w:val="000000"/>
        <w:sz w:val="36"/>
        <w:szCs w:val="36"/>
      </w:rPr>
      <w:t>Ministero dell’</w:t>
    </w:r>
    <w:r w:rsidR="00F06F2F">
      <w:rPr>
        <w:rFonts w:ascii="Times New Roman" w:eastAsia="Calibri" w:hAnsi="Times New Roman" w:cs="Times New Roman"/>
        <w:i/>
        <w:color w:val="000000"/>
        <w:sz w:val="36"/>
        <w:szCs w:val="36"/>
      </w:rPr>
      <w:t>i</w:t>
    </w:r>
    <w:r w:rsidRPr="00EE7FBD">
      <w:rPr>
        <w:rFonts w:ascii="Times New Roman" w:eastAsia="Calibri" w:hAnsi="Times New Roman" w:cs="Times New Roman"/>
        <w:i/>
        <w:color w:val="000000"/>
        <w:sz w:val="36"/>
        <w:szCs w:val="36"/>
      </w:rPr>
      <w:t xml:space="preserve">struzione e del </w:t>
    </w:r>
    <w:r w:rsidR="00EE7FBD" w:rsidRPr="00EE7FBD">
      <w:rPr>
        <w:rFonts w:ascii="Times New Roman" w:eastAsia="Calibri" w:hAnsi="Times New Roman" w:cs="Times New Roman"/>
        <w:i/>
        <w:color w:val="000000"/>
        <w:sz w:val="36"/>
        <w:szCs w:val="36"/>
      </w:rPr>
      <w:t>m</w:t>
    </w:r>
    <w:r w:rsidRPr="00EE7FBD">
      <w:rPr>
        <w:rFonts w:ascii="Times New Roman" w:eastAsia="Calibri" w:hAnsi="Times New Roman" w:cs="Times New Roman"/>
        <w:i/>
        <w:color w:val="000000"/>
        <w:sz w:val="36"/>
        <w:szCs w:val="36"/>
      </w:rPr>
      <w:t>erito</w:t>
    </w:r>
  </w:p>
  <w:p w14:paraId="0D72D8DA" w14:textId="5547A6EC" w:rsidR="007B103A" w:rsidRPr="00EE7FBD" w:rsidRDefault="007B103A" w:rsidP="00287A44">
    <w:pPr>
      <w:overflowPunct w:val="0"/>
      <w:autoSpaceDE w:val="0"/>
      <w:autoSpaceDN w:val="0"/>
      <w:adjustRightInd w:val="0"/>
      <w:spacing w:after="0"/>
      <w:ind w:left="57" w:right="-113"/>
      <w:jc w:val="center"/>
      <w:textAlignment w:val="baseline"/>
      <w:rPr>
        <w:rFonts w:ascii="Times New Roman" w:eastAsia="Calibri" w:hAnsi="Times New Roman" w:cs="Times New Roman"/>
        <w:i/>
        <w:color w:val="000000"/>
        <w:sz w:val="28"/>
        <w:szCs w:val="28"/>
      </w:rPr>
    </w:pPr>
    <w:r w:rsidRPr="00EE7FBD">
      <w:rPr>
        <w:rFonts w:ascii="Times New Roman" w:eastAsia="Calibri" w:hAnsi="Times New Roman" w:cs="Times New Roman"/>
        <w:i/>
        <w:color w:val="000000"/>
        <w:sz w:val="28"/>
        <w:szCs w:val="28"/>
      </w:rPr>
      <w:t xml:space="preserve">Ufficio </w:t>
    </w:r>
    <w:r w:rsidR="00F06F2F">
      <w:rPr>
        <w:rFonts w:ascii="Times New Roman" w:eastAsia="Calibri" w:hAnsi="Times New Roman" w:cs="Times New Roman"/>
        <w:i/>
        <w:color w:val="000000"/>
        <w:sz w:val="28"/>
        <w:szCs w:val="28"/>
      </w:rPr>
      <w:t>s</w:t>
    </w:r>
    <w:r w:rsidRPr="00EE7FBD">
      <w:rPr>
        <w:rFonts w:ascii="Times New Roman" w:eastAsia="Calibri" w:hAnsi="Times New Roman" w:cs="Times New Roman"/>
        <w:i/>
        <w:color w:val="000000"/>
        <w:sz w:val="28"/>
        <w:szCs w:val="28"/>
      </w:rPr>
      <w:t xml:space="preserve">colastico </w:t>
    </w:r>
    <w:r w:rsidR="00F06F2F">
      <w:rPr>
        <w:rFonts w:ascii="Times New Roman" w:eastAsia="Calibri" w:hAnsi="Times New Roman" w:cs="Times New Roman"/>
        <w:i/>
        <w:color w:val="000000"/>
        <w:sz w:val="28"/>
        <w:szCs w:val="28"/>
      </w:rPr>
      <w:t>r</w:t>
    </w:r>
    <w:r w:rsidRPr="00EE7FBD">
      <w:rPr>
        <w:rFonts w:ascii="Times New Roman" w:eastAsia="Calibri" w:hAnsi="Times New Roman" w:cs="Times New Roman"/>
        <w:i/>
        <w:color w:val="000000"/>
        <w:sz w:val="28"/>
        <w:szCs w:val="28"/>
      </w:rPr>
      <w:t>egionale per il Molise</w:t>
    </w:r>
  </w:p>
  <w:p w14:paraId="09F5DD32" w14:textId="1E86F981" w:rsidR="007B103A" w:rsidRDefault="003F251F" w:rsidP="00287A44">
    <w:pPr>
      <w:tabs>
        <w:tab w:val="center" w:pos="4904"/>
        <w:tab w:val="left" w:pos="8220"/>
      </w:tabs>
      <w:overflowPunct w:val="0"/>
      <w:autoSpaceDE w:val="0"/>
      <w:autoSpaceDN w:val="0"/>
      <w:adjustRightInd w:val="0"/>
      <w:spacing w:after="0"/>
      <w:ind w:left="57" w:right="-113"/>
      <w:jc w:val="center"/>
      <w:textAlignment w:val="baseline"/>
      <w:rPr>
        <w:rFonts w:ascii="Times New Roman" w:eastAsia="Calibri" w:hAnsi="Times New Roman" w:cs="Times New Roman"/>
        <w:i/>
        <w:color w:val="000000"/>
        <w:sz w:val="28"/>
        <w:szCs w:val="28"/>
      </w:rPr>
    </w:pPr>
    <w:r>
      <w:rPr>
        <w:rFonts w:ascii="Times New Roman" w:eastAsia="Calibri" w:hAnsi="Times New Roman" w:cs="Times New Roman"/>
        <w:i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21CE8747" wp14:editId="01B5158E">
          <wp:simplePos x="0" y="0"/>
          <wp:positionH relativeFrom="column">
            <wp:posOffset>2442210</wp:posOffset>
          </wp:positionH>
          <wp:positionV relativeFrom="paragraph">
            <wp:posOffset>236855</wp:posOffset>
          </wp:positionV>
          <wp:extent cx="1089660" cy="883920"/>
          <wp:effectExtent l="0" t="0" r="0" b="0"/>
          <wp:wrapTopAndBottom/>
          <wp:docPr id="15511112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03A" w:rsidRPr="00EE7FBD">
      <w:rPr>
        <w:rFonts w:ascii="Times New Roman" w:eastAsia="Calibri" w:hAnsi="Times New Roman" w:cs="Times New Roman"/>
        <w:i/>
        <w:color w:val="000000"/>
        <w:sz w:val="28"/>
        <w:szCs w:val="28"/>
      </w:rPr>
      <w:t xml:space="preserve">Direzione </w:t>
    </w:r>
    <w:r w:rsidR="00F06F2F">
      <w:rPr>
        <w:rFonts w:ascii="Times New Roman" w:eastAsia="Calibri" w:hAnsi="Times New Roman" w:cs="Times New Roman"/>
        <w:i/>
        <w:color w:val="000000"/>
        <w:sz w:val="28"/>
        <w:szCs w:val="28"/>
      </w:rPr>
      <w:t>r</w:t>
    </w:r>
    <w:r w:rsidR="007B103A" w:rsidRPr="00EE7FBD">
      <w:rPr>
        <w:rFonts w:ascii="Times New Roman" w:eastAsia="Calibri" w:hAnsi="Times New Roman" w:cs="Times New Roman"/>
        <w:i/>
        <w:color w:val="000000"/>
        <w:sz w:val="28"/>
        <w:szCs w:val="28"/>
      </w:rPr>
      <w:t>egionale</w:t>
    </w:r>
  </w:p>
  <w:p w14:paraId="1307DC1D" w14:textId="77777777" w:rsidR="00A13E26" w:rsidRPr="00A13E26" w:rsidRDefault="00A13E26" w:rsidP="00287A44">
    <w:pPr>
      <w:tabs>
        <w:tab w:val="center" w:pos="4904"/>
        <w:tab w:val="left" w:pos="8220"/>
      </w:tabs>
      <w:overflowPunct w:val="0"/>
      <w:autoSpaceDE w:val="0"/>
      <w:autoSpaceDN w:val="0"/>
      <w:adjustRightInd w:val="0"/>
      <w:spacing w:after="0"/>
      <w:ind w:left="57" w:right="-113"/>
      <w:jc w:val="center"/>
      <w:textAlignment w:val="baseline"/>
      <w:rPr>
        <w:rFonts w:ascii="Times New Roman" w:eastAsia="Calibri" w:hAnsi="Times New Roman" w:cs="Times New Roman"/>
        <w:i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A3154"/>
    <w:multiLevelType w:val="multilevel"/>
    <w:tmpl w:val="1B72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04BC9"/>
    <w:multiLevelType w:val="hybridMultilevel"/>
    <w:tmpl w:val="2118FD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995AC3"/>
    <w:multiLevelType w:val="hybridMultilevel"/>
    <w:tmpl w:val="64BE6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227641">
    <w:abstractNumId w:val="2"/>
  </w:num>
  <w:num w:numId="2" w16cid:durableId="74131628">
    <w:abstractNumId w:val="1"/>
  </w:num>
  <w:num w:numId="3" w16cid:durableId="1406032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CB"/>
    <w:rsid w:val="00005E71"/>
    <w:rsid w:val="0001277D"/>
    <w:rsid w:val="000165EA"/>
    <w:rsid w:val="0002372E"/>
    <w:rsid w:val="000364BF"/>
    <w:rsid w:val="00040BCC"/>
    <w:rsid w:val="00084314"/>
    <w:rsid w:val="000A209E"/>
    <w:rsid w:val="000A2C28"/>
    <w:rsid w:val="000B0665"/>
    <w:rsid w:val="000B2705"/>
    <w:rsid w:val="000B7D12"/>
    <w:rsid w:val="000D34FA"/>
    <w:rsid w:val="000F198E"/>
    <w:rsid w:val="000F4532"/>
    <w:rsid w:val="00101643"/>
    <w:rsid w:val="00102842"/>
    <w:rsid w:val="00103215"/>
    <w:rsid w:val="001270ED"/>
    <w:rsid w:val="001312CC"/>
    <w:rsid w:val="00134258"/>
    <w:rsid w:val="00136225"/>
    <w:rsid w:val="00146690"/>
    <w:rsid w:val="001513C6"/>
    <w:rsid w:val="00151AF3"/>
    <w:rsid w:val="00184600"/>
    <w:rsid w:val="001A2C34"/>
    <w:rsid w:val="001D2BDB"/>
    <w:rsid w:val="001D6420"/>
    <w:rsid w:val="001D77BA"/>
    <w:rsid w:val="001F5447"/>
    <w:rsid w:val="002054B9"/>
    <w:rsid w:val="0024189B"/>
    <w:rsid w:val="0024192B"/>
    <w:rsid w:val="00273478"/>
    <w:rsid w:val="00277D17"/>
    <w:rsid w:val="00283B49"/>
    <w:rsid w:val="00287A44"/>
    <w:rsid w:val="0029279E"/>
    <w:rsid w:val="0029372B"/>
    <w:rsid w:val="00294A13"/>
    <w:rsid w:val="002A4C61"/>
    <w:rsid w:val="002B049E"/>
    <w:rsid w:val="002C6342"/>
    <w:rsid w:val="002D7C32"/>
    <w:rsid w:val="002E1583"/>
    <w:rsid w:val="002E3732"/>
    <w:rsid w:val="0031327F"/>
    <w:rsid w:val="00315A1E"/>
    <w:rsid w:val="00325C71"/>
    <w:rsid w:val="00342A29"/>
    <w:rsid w:val="0035151B"/>
    <w:rsid w:val="00351D48"/>
    <w:rsid w:val="00364BA5"/>
    <w:rsid w:val="00377EF2"/>
    <w:rsid w:val="00383456"/>
    <w:rsid w:val="00383CE5"/>
    <w:rsid w:val="003A0439"/>
    <w:rsid w:val="003B2B22"/>
    <w:rsid w:val="003B6541"/>
    <w:rsid w:val="003B7FCB"/>
    <w:rsid w:val="003C0A47"/>
    <w:rsid w:val="003C21FA"/>
    <w:rsid w:val="003F251F"/>
    <w:rsid w:val="004043D3"/>
    <w:rsid w:val="00406658"/>
    <w:rsid w:val="004118C2"/>
    <w:rsid w:val="00420AE4"/>
    <w:rsid w:val="00423F9C"/>
    <w:rsid w:val="004663BE"/>
    <w:rsid w:val="00472018"/>
    <w:rsid w:val="00480290"/>
    <w:rsid w:val="004B2FC4"/>
    <w:rsid w:val="004B38B7"/>
    <w:rsid w:val="004C0545"/>
    <w:rsid w:val="004C4E38"/>
    <w:rsid w:val="004D52F3"/>
    <w:rsid w:val="004E79A8"/>
    <w:rsid w:val="004F12CF"/>
    <w:rsid w:val="004F2078"/>
    <w:rsid w:val="004F2479"/>
    <w:rsid w:val="004F4D19"/>
    <w:rsid w:val="005001D1"/>
    <w:rsid w:val="0050273D"/>
    <w:rsid w:val="00510A33"/>
    <w:rsid w:val="00515A45"/>
    <w:rsid w:val="00531D84"/>
    <w:rsid w:val="00532D15"/>
    <w:rsid w:val="0055258D"/>
    <w:rsid w:val="00566071"/>
    <w:rsid w:val="005729C6"/>
    <w:rsid w:val="00587831"/>
    <w:rsid w:val="005A29B0"/>
    <w:rsid w:val="005A625C"/>
    <w:rsid w:val="005A75E9"/>
    <w:rsid w:val="005B3854"/>
    <w:rsid w:val="005C1F20"/>
    <w:rsid w:val="005C31A6"/>
    <w:rsid w:val="005D4D99"/>
    <w:rsid w:val="005D5ED2"/>
    <w:rsid w:val="00607DEF"/>
    <w:rsid w:val="00624471"/>
    <w:rsid w:val="0064111C"/>
    <w:rsid w:val="006516B1"/>
    <w:rsid w:val="00665E54"/>
    <w:rsid w:val="00670EB3"/>
    <w:rsid w:val="00674268"/>
    <w:rsid w:val="006823EA"/>
    <w:rsid w:val="00682C08"/>
    <w:rsid w:val="00695EBE"/>
    <w:rsid w:val="006A5F1D"/>
    <w:rsid w:val="006B0B22"/>
    <w:rsid w:val="006B5A03"/>
    <w:rsid w:val="006C6960"/>
    <w:rsid w:val="006D136E"/>
    <w:rsid w:val="006F72D3"/>
    <w:rsid w:val="007101BB"/>
    <w:rsid w:val="00710574"/>
    <w:rsid w:val="00727A9A"/>
    <w:rsid w:val="00751096"/>
    <w:rsid w:val="007601AF"/>
    <w:rsid w:val="00761BD5"/>
    <w:rsid w:val="00762207"/>
    <w:rsid w:val="00766E74"/>
    <w:rsid w:val="00767EDC"/>
    <w:rsid w:val="00770A88"/>
    <w:rsid w:val="00774964"/>
    <w:rsid w:val="007769AB"/>
    <w:rsid w:val="00777A4C"/>
    <w:rsid w:val="00796567"/>
    <w:rsid w:val="007A3707"/>
    <w:rsid w:val="007B0931"/>
    <w:rsid w:val="007B103A"/>
    <w:rsid w:val="007C0FF1"/>
    <w:rsid w:val="007D1F0F"/>
    <w:rsid w:val="007E64F4"/>
    <w:rsid w:val="00823BE2"/>
    <w:rsid w:val="00834F96"/>
    <w:rsid w:val="0085463D"/>
    <w:rsid w:val="00857B45"/>
    <w:rsid w:val="00862C85"/>
    <w:rsid w:val="008666D6"/>
    <w:rsid w:val="00883023"/>
    <w:rsid w:val="008A4A2A"/>
    <w:rsid w:val="008A5D5A"/>
    <w:rsid w:val="008B6224"/>
    <w:rsid w:val="0090185C"/>
    <w:rsid w:val="00914A30"/>
    <w:rsid w:val="0092310E"/>
    <w:rsid w:val="00930012"/>
    <w:rsid w:val="00937129"/>
    <w:rsid w:val="00937E5A"/>
    <w:rsid w:val="00975407"/>
    <w:rsid w:val="009A2070"/>
    <w:rsid w:val="009B67AB"/>
    <w:rsid w:val="009D6F6D"/>
    <w:rsid w:val="009F5291"/>
    <w:rsid w:val="00A004DB"/>
    <w:rsid w:val="00A062FE"/>
    <w:rsid w:val="00A07CB9"/>
    <w:rsid w:val="00A10FF5"/>
    <w:rsid w:val="00A13E26"/>
    <w:rsid w:val="00A21653"/>
    <w:rsid w:val="00A25210"/>
    <w:rsid w:val="00A37169"/>
    <w:rsid w:val="00A44C01"/>
    <w:rsid w:val="00A52079"/>
    <w:rsid w:val="00A6231D"/>
    <w:rsid w:val="00A74823"/>
    <w:rsid w:val="00A84300"/>
    <w:rsid w:val="00A90A7C"/>
    <w:rsid w:val="00A977E9"/>
    <w:rsid w:val="00AA17EB"/>
    <w:rsid w:val="00AA2835"/>
    <w:rsid w:val="00AB2829"/>
    <w:rsid w:val="00AC70F3"/>
    <w:rsid w:val="00AC7ED1"/>
    <w:rsid w:val="00AD079E"/>
    <w:rsid w:val="00AD1583"/>
    <w:rsid w:val="00AE255E"/>
    <w:rsid w:val="00AE6CCA"/>
    <w:rsid w:val="00AF1A95"/>
    <w:rsid w:val="00AF1F5E"/>
    <w:rsid w:val="00AF76B7"/>
    <w:rsid w:val="00B023CB"/>
    <w:rsid w:val="00B02CD3"/>
    <w:rsid w:val="00B14589"/>
    <w:rsid w:val="00B35D80"/>
    <w:rsid w:val="00B61ABD"/>
    <w:rsid w:val="00B800DF"/>
    <w:rsid w:val="00B84B00"/>
    <w:rsid w:val="00BA38FE"/>
    <w:rsid w:val="00BA526B"/>
    <w:rsid w:val="00BB198C"/>
    <w:rsid w:val="00BB602C"/>
    <w:rsid w:val="00BC66E0"/>
    <w:rsid w:val="00BD37BC"/>
    <w:rsid w:val="00BE08D5"/>
    <w:rsid w:val="00BE7030"/>
    <w:rsid w:val="00C03779"/>
    <w:rsid w:val="00C260A8"/>
    <w:rsid w:val="00C43D0F"/>
    <w:rsid w:val="00C6551C"/>
    <w:rsid w:val="00C6707B"/>
    <w:rsid w:val="00C7557B"/>
    <w:rsid w:val="00CB7059"/>
    <w:rsid w:val="00CC0BB0"/>
    <w:rsid w:val="00CC3341"/>
    <w:rsid w:val="00CE6BFD"/>
    <w:rsid w:val="00CF63E6"/>
    <w:rsid w:val="00D17D13"/>
    <w:rsid w:val="00D17DAD"/>
    <w:rsid w:val="00D30296"/>
    <w:rsid w:val="00D4342A"/>
    <w:rsid w:val="00D43D3E"/>
    <w:rsid w:val="00D62C62"/>
    <w:rsid w:val="00D675A7"/>
    <w:rsid w:val="00D72A62"/>
    <w:rsid w:val="00D7781E"/>
    <w:rsid w:val="00D826BB"/>
    <w:rsid w:val="00DA5EE2"/>
    <w:rsid w:val="00DA63F9"/>
    <w:rsid w:val="00DA65CC"/>
    <w:rsid w:val="00DC5CB0"/>
    <w:rsid w:val="00DD430A"/>
    <w:rsid w:val="00DE1DFA"/>
    <w:rsid w:val="00E22940"/>
    <w:rsid w:val="00E4525F"/>
    <w:rsid w:val="00E9739F"/>
    <w:rsid w:val="00EA0D7D"/>
    <w:rsid w:val="00EA178C"/>
    <w:rsid w:val="00ED366D"/>
    <w:rsid w:val="00ED468B"/>
    <w:rsid w:val="00EE7FBD"/>
    <w:rsid w:val="00EF0A5D"/>
    <w:rsid w:val="00F00E2D"/>
    <w:rsid w:val="00F06F2F"/>
    <w:rsid w:val="00F126B5"/>
    <w:rsid w:val="00F20F7F"/>
    <w:rsid w:val="00F22086"/>
    <w:rsid w:val="00F307F3"/>
    <w:rsid w:val="00F32147"/>
    <w:rsid w:val="00F345F4"/>
    <w:rsid w:val="00F54E8D"/>
    <w:rsid w:val="00F7069E"/>
    <w:rsid w:val="00F71C08"/>
    <w:rsid w:val="00F76D73"/>
    <w:rsid w:val="00F8303A"/>
    <w:rsid w:val="00FA16A8"/>
    <w:rsid w:val="00FB6C3C"/>
    <w:rsid w:val="00FC1692"/>
    <w:rsid w:val="00FD11F0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35351"/>
  <w15:docId w15:val="{0C672D71-D68F-438F-80E5-4C4073F4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69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3CB"/>
  </w:style>
  <w:style w:type="paragraph" w:styleId="Pidipagina">
    <w:name w:val="footer"/>
    <w:basedOn w:val="Normale"/>
    <w:link w:val="Pidipagina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3CB"/>
  </w:style>
  <w:style w:type="paragraph" w:styleId="Corpotesto">
    <w:name w:val="Body Text"/>
    <w:basedOn w:val="Normale"/>
    <w:link w:val="CorpotestoCarattere"/>
    <w:rsid w:val="00B023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23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023C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Collegamentoipertestuale">
    <w:name w:val="Hyperlink"/>
    <w:basedOn w:val="Carpredefinitoparagrafo"/>
    <w:unhideWhenUsed/>
    <w:rsid w:val="0024189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8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0439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A0439"/>
  </w:style>
  <w:style w:type="paragraph" w:customStyle="1" w:styleId="Default">
    <w:name w:val="Default"/>
    <w:rsid w:val="00796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43D3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043D3"/>
    <w:rPr>
      <w:color w:val="808080"/>
    </w:rPr>
  </w:style>
  <w:style w:type="character" w:customStyle="1" w:styleId="Stile1">
    <w:name w:val="Stile1"/>
    <w:basedOn w:val="Carpredefinitoparagrafo"/>
    <w:uiPriority w:val="1"/>
    <w:rsid w:val="004043D3"/>
    <w:rPr>
      <w:rFonts w:asciiTheme="minorHAnsi" w:hAnsiTheme="minorHAnsi"/>
      <w:sz w:val="22"/>
    </w:rPr>
  </w:style>
  <w:style w:type="character" w:styleId="Enfasicorsivo">
    <w:name w:val="Emphasis"/>
    <w:basedOn w:val="Carpredefinitoparagrafo"/>
    <w:uiPriority w:val="20"/>
    <w:qFormat/>
    <w:rsid w:val="00665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mo@postacert.istruzione.it" TargetMode="External"/><Relationship Id="rId2" Type="http://schemas.openxmlformats.org/officeDocument/2006/relationships/hyperlink" Target="mailto:direzione-molise@istruzione.it" TargetMode="External"/><Relationship Id="rId1" Type="http://schemas.openxmlformats.org/officeDocument/2006/relationships/hyperlink" Target="https://www.miur.gov.it/web/moli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mo@postacert.istruzione.it" TargetMode="External"/><Relationship Id="rId2" Type="http://schemas.openxmlformats.org/officeDocument/2006/relationships/hyperlink" Target="mailto:direzione-molise@istruzione.it" TargetMode="External"/><Relationship Id="rId1" Type="http://schemas.openxmlformats.org/officeDocument/2006/relationships/hyperlink" Target="http://www.miur.gov.it/web/moli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08CA-DE0F-42C5-99CE-15DDD58C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OLA LORELLA</dc:creator>
  <cp:keywords/>
  <dc:description/>
  <cp:lastModifiedBy>Geremia Anna</cp:lastModifiedBy>
  <cp:revision>4</cp:revision>
  <cp:lastPrinted>2024-07-04T10:47:00Z</cp:lastPrinted>
  <dcterms:created xsi:type="dcterms:W3CDTF">2024-07-12T07:31:00Z</dcterms:created>
  <dcterms:modified xsi:type="dcterms:W3CDTF">2024-07-12T07:59:00Z</dcterms:modified>
</cp:coreProperties>
</file>